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0237C5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26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0237C5">
        <w:rPr>
          <w:rFonts w:ascii="Times New Roman Bold" w:hAnsi="Times New Roman Bold"/>
          <w:b/>
          <w:bCs/>
          <w:caps/>
        </w:rPr>
        <w:t xml:space="preserve">VASARAS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IEKU PĀRVADĀŠANAI UZ EKSKURsIJĀM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26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0237C5">
        <w:rPr>
          <w:rFonts w:ascii="Times New Roman Bold" w:hAnsi="Times New Roman Bold"/>
          <w:b/>
          <w:bCs/>
        </w:rPr>
        <w:t>N</w:t>
      </w:r>
      <w:r w:rsidR="000237C5" w:rsidRPr="000237C5">
        <w:rPr>
          <w:rFonts w:ascii="Times New Roman Bold" w:hAnsi="Times New Roman Bold"/>
          <w:b/>
          <w:bCs/>
        </w:rPr>
        <w:t>eregul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o pasa</w:t>
      </w:r>
      <w:r w:rsidR="000237C5" w:rsidRPr="000237C5">
        <w:rPr>
          <w:rFonts w:ascii="Times New Roman Bold" w:hAnsi="Times New Roman Bold" w:hint="eastAsia"/>
          <w:b/>
          <w:bCs/>
        </w:rPr>
        <w:t>ž</w:t>
      </w:r>
      <w:r w:rsidR="000237C5" w:rsidRPr="000237C5">
        <w:rPr>
          <w:rFonts w:ascii="Times New Roman Bold" w:hAnsi="Times New Roman Bold"/>
          <w:b/>
          <w:bCs/>
        </w:rPr>
        <w:t>ier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d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jumu nodro</w:t>
      </w:r>
      <w:r w:rsidR="000237C5" w:rsidRPr="000237C5">
        <w:rPr>
          <w:rFonts w:ascii="Times New Roman Bold" w:hAnsi="Times New Roman Bold" w:hint="eastAsia"/>
          <w:b/>
          <w:bCs/>
        </w:rPr>
        <w:t>š</w:t>
      </w:r>
      <w:r w:rsidR="000237C5" w:rsidRPr="000237C5">
        <w:rPr>
          <w:rFonts w:ascii="Times New Roman Bold" w:hAnsi="Times New Roman Bold"/>
          <w:b/>
          <w:bCs/>
        </w:rPr>
        <w:t>in</w:t>
      </w:r>
      <w:r w:rsidR="000237C5" w:rsidRPr="000237C5">
        <w:rPr>
          <w:rFonts w:ascii="Times New Roman Bold" w:hAnsi="Times New Roman Bold" w:hint="eastAsia"/>
          <w:b/>
          <w:bCs/>
        </w:rPr>
        <w:t>āš</w:t>
      </w:r>
      <w:r w:rsidR="000237C5" w:rsidRPr="000237C5">
        <w:rPr>
          <w:rFonts w:ascii="Times New Roman Bold" w:hAnsi="Times New Roman Bold"/>
          <w:b/>
          <w:bCs/>
        </w:rPr>
        <w:t>an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D</w:t>
      </w:r>
      <w:r w:rsidR="000237C5" w:rsidRPr="000237C5">
        <w:rPr>
          <w:rFonts w:ascii="Times New Roman Bold" w:hAnsi="Times New Roman Bold"/>
          <w:b/>
          <w:bCs/>
        </w:rPr>
        <w:t>augavpils pils</w:t>
      </w:r>
      <w:r w:rsidR="000237C5" w:rsidRPr="000237C5">
        <w:rPr>
          <w:rFonts w:ascii="Times New Roman Bold" w:hAnsi="Times New Roman Bold" w:hint="eastAsia"/>
          <w:b/>
          <w:bCs/>
        </w:rPr>
        <w:t>ē</w:t>
      </w:r>
      <w:r w:rsidR="000237C5" w:rsidRPr="000237C5">
        <w:rPr>
          <w:rFonts w:ascii="Times New Roman Bold" w:hAnsi="Times New Roman Bold"/>
          <w:b/>
          <w:bCs/>
        </w:rPr>
        <w:t>tas domes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S</w:t>
      </w:r>
      <w:r w:rsidR="000237C5" w:rsidRPr="000237C5">
        <w:rPr>
          <w:rFonts w:ascii="Times New Roman Bold" w:hAnsi="Times New Roman Bold"/>
          <w:b/>
          <w:bCs/>
        </w:rPr>
        <w:t>porta un jaunatnes departament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 w:rsidRPr="000237C5">
        <w:rPr>
          <w:rFonts w:ascii="Times New Roman Bold" w:hAnsi="Times New Roman Bold"/>
          <w:b/>
          <w:bCs/>
        </w:rPr>
        <w:t>r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koto vasaras nomet</w:t>
      </w:r>
      <w:r w:rsidR="000237C5" w:rsidRPr="000237C5">
        <w:rPr>
          <w:rFonts w:ascii="Times New Roman Bold" w:hAnsi="Times New Roman Bold" w:hint="eastAsia"/>
          <w:b/>
          <w:bCs/>
        </w:rPr>
        <w:t>ņ</w:t>
      </w:r>
      <w:r w:rsidR="000237C5" w:rsidRPr="000237C5">
        <w:rPr>
          <w:rFonts w:ascii="Times New Roman Bold" w:hAnsi="Times New Roman Bold"/>
          <w:b/>
          <w:bCs/>
        </w:rPr>
        <w:t>u dal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bniek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</w:t>
      </w:r>
      <w:r w:rsidR="000237C5" w:rsidRPr="000237C5">
        <w:rPr>
          <w:rFonts w:ascii="Times New Roman Bold" w:hAnsi="Times New Roman Bold"/>
          <w:bCs/>
        </w:rPr>
        <w:t>d</w:t>
      </w:r>
      <w:r w:rsidR="000237C5" w:rsidRPr="000237C5">
        <w:rPr>
          <w:rFonts w:ascii="Times New Roman Bold" w:hAnsi="Times New Roman Bold" w:hint="eastAsia"/>
          <w:bCs/>
        </w:rPr>
        <w:t>āš</w:t>
      </w:r>
      <w:r w:rsidR="000237C5" w:rsidRPr="000237C5">
        <w:rPr>
          <w:rFonts w:ascii="Times New Roman Bold" w:hAnsi="Times New Roman Bold"/>
          <w:bCs/>
        </w:rPr>
        <w:t xml:space="preserve">anai </w:t>
      </w:r>
      <w:r w:rsidR="000237C5" w:rsidRPr="000237C5">
        <w:rPr>
          <w:rFonts w:ascii="Times New Roman Bold" w:hAnsi="Times New Roman Bold"/>
          <w:b/>
          <w:bCs/>
        </w:rPr>
        <w:t>uz ekskursijām</w:t>
      </w:r>
      <w:r w:rsidR="00F35911"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0237C5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31.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0237C5">
        <w:rPr>
          <w:b/>
          <w:bCs/>
          <w:sz w:val="23"/>
          <w:szCs w:val="23"/>
          <w:lang w:eastAsia="en-US"/>
        </w:rPr>
        <w:t xml:space="preserve">5459.50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0237C5">
        <w:rPr>
          <w:bCs/>
          <w:sz w:val="23"/>
          <w:szCs w:val="23"/>
          <w:lang w:eastAsia="en-US"/>
        </w:rPr>
        <w:t xml:space="preserve">līdz </w:t>
      </w:r>
      <w:proofErr w:type="gramStart"/>
      <w:r w:rsidR="000237C5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31</w:t>
      </w:r>
      <w:r w:rsidR="00BE16D2">
        <w:rPr>
          <w:bCs/>
          <w:sz w:val="23"/>
          <w:szCs w:val="23"/>
          <w:lang w:eastAsia="en-US"/>
        </w:rPr>
        <w:t>.ma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0237C5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 xml:space="preserve">10.1. Pakalpojums tiks </w:t>
      </w:r>
      <w:proofErr w:type="spellStart"/>
      <w:r>
        <w:rPr>
          <w:bCs/>
          <w:sz w:val="23"/>
          <w:szCs w:val="23"/>
          <w:lang w:eastAsia="en-US"/>
        </w:rPr>
        <w:t>veiktd</w:t>
      </w:r>
      <w:proofErr w:type="spellEnd"/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0237C5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26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0237C5" w:rsidRPr="00067576" w:rsidRDefault="000237C5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Porta un jaunatnes departamenta</w:t>
      </w:r>
      <w:r>
        <w:rPr>
          <w:rFonts w:ascii="Times New Roman Bold" w:hAnsi="Times New Roman Bold"/>
          <w:b/>
          <w:bCs/>
          <w:caps/>
        </w:rPr>
        <w:t xml:space="preserve"> Rīkoto VASARAS nometņu DALĪBNIEKU PĀRVADĀŠANAI UZ EKSKURsIJĀM</w:t>
      </w:r>
      <w:r w:rsidRPr="00067576">
        <w:rPr>
          <w:b/>
          <w:bCs/>
          <w:lang w:eastAsia="en-US"/>
        </w:rPr>
        <w:t>”</w:t>
      </w:r>
    </w:p>
    <w:p w:rsidR="00EB2070" w:rsidRPr="00B602E3" w:rsidRDefault="00EB2070" w:rsidP="00BE16D2">
      <w:pPr>
        <w:tabs>
          <w:tab w:val="left" w:pos="-114"/>
          <w:tab w:val="left" w:pos="-57"/>
        </w:tabs>
        <w:rPr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"/>
        <w:gridCol w:w="1588"/>
        <w:gridCol w:w="1418"/>
        <w:gridCol w:w="992"/>
        <w:gridCol w:w="992"/>
        <w:gridCol w:w="2977"/>
        <w:gridCol w:w="1134"/>
      </w:tblGrid>
      <w:tr w:rsidR="000237C5" w:rsidTr="00C24A0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C24A03"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  <w:t>Jūnij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Ekskursijas datum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a ilgums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bavas iela 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5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C24A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>Jū</w:t>
            </w:r>
            <w:r w:rsidR="000237C5"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mala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- D</w:t>
            </w:r>
            <w:proofErr w:type="gramEnd"/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Dārgumu krātuve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uņas 8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8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atvijas Dabas muzejs Rīg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Pilsētas pētnieki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Saules 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6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Museum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of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Rainis "Tadenava", Dunavas pag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Ieraugi sevi Latvijā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9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Jēkabpils (pasaku muzejs Butaforija)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Laikmetu griežos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A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glon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trā vasar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7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Daugav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Jūrmal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trautiņš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(Dabas izglītības centrs “Rāzna”) Skolas iela 3,Lipuški, Mākoņkalna p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Teātra skol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nīb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5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ēzekn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 "Raibā vasara" 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Tautas iela 11, 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aiņa māja Berķenel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Jūlij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" Iespēju </w:t>
            </w:r>
            <w:proofErr w:type="spellStart"/>
            <w:r w:rsidRPr="00C24A03">
              <w:rPr>
                <w:rFonts w:eastAsiaTheme="minorHAnsi"/>
                <w:color w:val="000000" w:themeColor="text1"/>
                <w:lang w:eastAsia="en-US"/>
              </w:rPr>
              <w:t>ceļs</w:t>
            </w:r>
            <w:proofErr w:type="spellEnd"/>
            <w:r w:rsidRPr="00C24A03">
              <w:rPr>
                <w:rFonts w:eastAsiaTheme="minorHAnsi"/>
                <w:color w:val="000000" w:themeColor="text1"/>
                <w:lang w:eastAsia="en-US"/>
              </w:rPr>
              <w:t>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6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 - 2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8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Veselīgs veicinošs dzīvesveids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5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Mēs esam saules pilsētā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K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rustpils 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Jēkabpil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Zinātkārie pirāti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Ģimnāzijas iela 32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0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 nometne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rimuldas iela 4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ēkabpil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gus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Eksperimentu skola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6.08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Daugav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Krāslav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Kopā roku rokā 2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ršavas iela 2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7.08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</w:tbl>
    <w:p w:rsidR="007C682C" w:rsidRPr="00C24A03" w:rsidRDefault="007C682C" w:rsidP="00815A03">
      <w:pPr>
        <w:tabs>
          <w:tab w:val="left" w:pos="-114"/>
          <w:tab w:val="left" w:pos="-57"/>
        </w:tabs>
        <w:rPr>
          <w:b/>
          <w:bCs/>
          <w:color w:val="000000" w:themeColor="text1"/>
        </w:rPr>
      </w:pPr>
    </w:p>
    <w:p w:rsidR="00E85A63" w:rsidRPr="00C24A03" w:rsidRDefault="00815A03" w:rsidP="00815A03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 xml:space="preserve">Daugavpils pilētas domes </w:t>
      </w:r>
      <w:r w:rsidRPr="00C24A03">
        <w:rPr>
          <w:bCs/>
          <w:color w:val="000000" w:themeColor="text1"/>
        </w:rPr>
        <w:br/>
        <w:t xml:space="preserve">Sporta un jaunatnes departamenta juriskonsulta </w:t>
      </w:r>
      <w:proofErr w:type="spellStart"/>
      <w:r w:rsidRPr="00C24A03">
        <w:rPr>
          <w:bCs/>
          <w:color w:val="000000" w:themeColor="text1"/>
        </w:rPr>
        <w:t>p.i</w:t>
      </w:r>
      <w:proofErr w:type="spellEnd"/>
      <w:r w:rsidRPr="00C24A03">
        <w:rPr>
          <w:bCs/>
          <w:color w:val="000000" w:themeColor="text1"/>
        </w:rPr>
        <w:t>.</w:t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  <w:t>V.Petrova</w:t>
      </w: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B602E3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B602E3" w:rsidRPr="00B602E3">
        <w:rPr>
          <w:b/>
          <w:i/>
        </w:rPr>
        <w:t>“</w:t>
      </w:r>
      <w:r w:rsidR="00C24A03">
        <w:rPr>
          <w:rFonts w:ascii="Times New Roman Bold" w:hAnsi="Times New Roman Bold"/>
          <w:b/>
          <w:bCs/>
        </w:rPr>
        <w:t>N</w:t>
      </w:r>
      <w:r w:rsidR="00C24A03" w:rsidRPr="000237C5">
        <w:rPr>
          <w:rFonts w:ascii="Times New Roman Bold" w:hAnsi="Times New Roman Bold"/>
          <w:b/>
          <w:bCs/>
        </w:rPr>
        <w:t>eregul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o pasa</w:t>
      </w:r>
      <w:r w:rsidR="00C24A03" w:rsidRPr="000237C5">
        <w:rPr>
          <w:rFonts w:ascii="Times New Roman Bold" w:hAnsi="Times New Roman Bold" w:hint="eastAsia"/>
          <w:b/>
          <w:bCs/>
        </w:rPr>
        <w:t>ž</w:t>
      </w:r>
      <w:r w:rsidR="00C24A03" w:rsidRPr="000237C5">
        <w:rPr>
          <w:rFonts w:ascii="Times New Roman Bold" w:hAnsi="Times New Roman Bold"/>
          <w:b/>
          <w:bCs/>
        </w:rPr>
        <w:t>ier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d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jumu nodro</w:t>
      </w:r>
      <w:r w:rsidR="00C24A03" w:rsidRPr="000237C5">
        <w:rPr>
          <w:rFonts w:ascii="Times New Roman Bold" w:hAnsi="Times New Roman Bold" w:hint="eastAsia"/>
          <w:b/>
          <w:bCs/>
        </w:rPr>
        <w:t>š</w:t>
      </w:r>
      <w:r w:rsidR="00C24A03" w:rsidRPr="000237C5">
        <w:rPr>
          <w:rFonts w:ascii="Times New Roman Bold" w:hAnsi="Times New Roman Bold"/>
          <w:b/>
          <w:bCs/>
        </w:rPr>
        <w:t>in</w:t>
      </w:r>
      <w:r w:rsidR="00C24A03" w:rsidRPr="000237C5">
        <w:rPr>
          <w:rFonts w:ascii="Times New Roman Bold" w:hAnsi="Times New Roman Bold" w:hint="eastAsia"/>
          <w:b/>
          <w:bCs/>
        </w:rPr>
        <w:t>āš</w:t>
      </w:r>
      <w:r w:rsidR="00C24A03" w:rsidRPr="000237C5">
        <w:rPr>
          <w:rFonts w:ascii="Times New Roman Bold" w:hAnsi="Times New Roman Bold"/>
          <w:b/>
          <w:bCs/>
        </w:rPr>
        <w:t>ana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>
        <w:rPr>
          <w:rFonts w:ascii="Times New Roman Bold" w:hAnsi="Times New Roman Bold"/>
          <w:b/>
          <w:bCs/>
        </w:rPr>
        <w:t>D</w:t>
      </w:r>
      <w:r w:rsidR="00C24A03" w:rsidRPr="000237C5">
        <w:rPr>
          <w:rFonts w:ascii="Times New Roman Bold" w:hAnsi="Times New Roman Bold"/>
          <w:b/>
          <w:bCs/>
        </w:rPr>
        <w:t>augavpils pils</w:t>
      </w:r>
      <w:r w:rsidR="00C24A03" w:rsidRPr="000237C5">
        <w:rPr>
          <w:rFonts w:ascii="Times New Roman Bold" w:hAnsi="Times New Roman Bold" w:hint="eastAsia"/>
          <w:b/>
          <w:bCs/>
        </w:rPr>
        <w:t>ē</w:t>
      </w:r>
      <w:r w:rsidR="00C24A03" w:rsidRPr="000237C5">
        <w:rPr>
          <w:rFonts w:ascii="Times New Roman Bold" w:hAnsi="Times New Roman Bold"/>
          <w:b/>
          <w:bCs/>
        </w:rPr>
        <w:t>tas domes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>
        <w:rPr>
          <w:rFonts w:ascii="Times New Roman Bold" w:hAnsi="Times New Roman Bold"/>
          <w:b/>
          <w:bCs/>
        </w:rPr>
        <w:t>S</w:t>
      </w:r>
      <w:r w:rsidR="00C24A03" w:rsidRPr="000237C5">
        <w:rPr>
          <w:rFonts w:ascii="Times New Roman Bold" w:hAnsi="Times New Roman Bold"/>
          <w:b/>
          <w:bCs/>
        </w:rPr>
        <w:t>porta un jaunatnes departamenta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 w:rsidRPr="000237C5">
        <w:rPr>
          <w:rFonts w:ascii="Times New Roman Bold" w:hAnsi="Times New Roman Bold"/>
          <w:b/>
          <w:bCs/>
        </w:rPr>
        <w:t>r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koto vasaras nomet</w:t>
      </w:r>
      <w:r w:rsidR="00C24A03" w:rsidRPr="000237C5">
        <w:rPr>
          <w:rFonts w:ascii="Times New Roman Bold" w:hAnsi="Times New Roman Bold" w:hint="eastAsia"/>
          <w:b/>
          <w:bCs/>
        </w:rPr>
        <w:t>ņ</w:t>
      </w:r>
      <w:r w:rsidR="00C24A03" w:rsidRPr="000237C5">
        <w:rPr>
          <w:rFonts w:ascii="Times New Roman Bold" w:hAnsi="Times New Roman Bold"/>
          <w:b/>
          <w:bCs/>
        </w:rPr>
        <w:t>u dal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bniek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</w:t>
      </w:r>
      <w:r w:rsidR="00C24A03" w:rsidRPr="000237C5">
        <w:rPr>
          <w:rFonts w:ascii="Times New Roman Bold" w:hAnsi="Times New Roman Bold"/>
          <w:bCs/>
        </w:rPr>
        <w:t>d</w:t>
      </w:r>
      <w:r w:rsidR="00C24A03" w:rsidRPr="000237C5">
        <w:rPr>
          <w:rFonts w:ascii="Times New Roman Bold" w:hAnsi="Times New Roman Bold" w:hint="eastAsia"/>
          <w:bCs/>
        </w:rPr>
        <w:t>āš</w:t>
      </w:r>
      <w:r w:rsidR="00C24A03" w:rsidRPr="000237C5">
        <w:rPr>
          <w:rFonts w:ascii="Times New Roman Bold" w:hAnsi="Times New Roman Bold"/>
          <w:bCs/>
        </w:rPr>
        <w:t xml:space="preserve">anai </w:t>
      </w:r>
      <w:r w:rsidR="00C24A03" w:rsidRPr="000237C5">
        <w:rPr>
          <w:rFonts w:ascii="Times New Roman Bold" w:hAnsi="Times New Roman Bold"/>
          <w:b/>
          <w:bCs/>
        </w:rPr>
        <w:t>uz ekskursijām</w:t>
      </w:r>
      <w:r w:rsidR="00B602E3" w:rsidRPr="00B602E3">
        <w:rPr>
          <w:b/>
          <w:bCs/>
          <w:sz w:val="23"/>
          <w:szCs w:val="23"/>
          <w:lang w:eastAsia="en-US"/>
        </w:rPr>
        <w:t>”</w:t>
      </w:r>
      <w:r w:rsidR="00B602E3">
        <w:rPr>
          <w:bCs/>
          <w:sz w:val="23"/>
          <w:szCs w:val="23"/>
          <w:lang w:eastAsia="en-US"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tbl>
      <w:tblPr>
        <w:tblW w:w="99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"/>
        <w:gridCol w:w="1740"/>
        <w:gridCol w:w="1425"/>
        <w:gridCol w:w="975"/>
        <w:gridCol w:w="1275"/>
        <w:gridCol w:w="2127"/>
        <w:gridCol w:w="992"/>
        <w:gridCol w:w="1134"/>
        <w:gridCol w:w="18"/>
      </w:tblGrid>
      <w:tr w:rsidR="00C24A03" w:rsidTr="00CF7EDD">
        <w:tblPrEx>
          <w:tblCellMar>
            <w:top w:w="0" w:type="dxa"/>
            <w:bottom w:w="0" w:type="dxa"/>
          </w:tblCellMar>
        </w:tblPrEx>
        <w:trPr>
          <w:gridAfter w:val="2"/>
          <w:wAfter w:w="1152" w:type="dxa"/>
          <w:trHeight w:val="2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Ekskursijas datums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a ilgum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A532A5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Cena bez</w:t>
            </w:r>
            <w:bookmarkStart w:id="5" w:name="_GoBack"/>
            <w:bookmarkEnd w:id="5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PVN</w:t>
            </w: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bavas iela 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>Jū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mal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>- D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>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Dārgumu krātuve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uņas 8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8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atvijas Dabas muzejs Rīg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Pilsētas pētnieki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Saules 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Museum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of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Rainis "Tadenava", Dunavas pag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Ieraugi sevi Latvijā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9.0</w:t>
            </w:r>
            <w:r w:rsidR="00CF7EDD">
              <w:rPr>
                <w:rFonts w:eastAsiaTheme="minorHAnsi"/>
                <w:color w:val="000000" w:themeColor="text1"/>
                <w:lang w:eastAsia="en-US"/>
              </w:rPr>
              <w:t>6.2017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Jēkabpils (pasaku muzejs Butaforija)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Laikmetu griežos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A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glon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 "Jautrā vasara" 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Valkas iela 4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ūrmala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trautiņš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(Dabas izglītības centrs “Rāzna”) Skolas iela 3,Lipuški, Mākoņkalna p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45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Teātra skola" ekskurs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8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nība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ēzekn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aiņa māja Berķenel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Jūlij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" Iespēju </w:t>
            </w:r>
            <w:proofErr w:type="spellStart"/>
            <w:r w:rsidRPr="00C24A03">
              <w:rPr>
                <w:rFonts w:eastAsiaTheme="minorHAnsi"/>
                <w:color w:val="000000" w:themeColor="text1"/>
                <w:lang w:eastAsia="en-US"/>
              </w:rPr>
              <w:t>ceļs</w:t>
            </w:r>
            <w:proofErr w:type="spellEnd"/>
            <w:r w:rsidRPr="00C24A03">
              <w:rPr>
                <w:rFonts w:eastAsiaTheme="minorHAnsi"/>
                <w:color w:val="000000" w:themeColor="text1"/>
                <w:lang w:eastAsia="en-US"/>
              </w:rPr>
              <w:t>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6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 - 2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8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Veselīgs veicinošs dzīvesveids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4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Mēs esam saules pilsētā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K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>rustpils pils - Jēkabpils 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Zinātkārie pirāti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Ģimnāzijas iela 32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 nometne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rimuldas iela 4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ēkabpil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gust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Eksperimentu skola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8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Krāslava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Kopā roku rokā 2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ršavas iela 2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7.08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C24A03" w:rsidRDefault="00C24A03" w:rsidP="00AC3303">
      <w:pPr>
        <w:keepLines/>
        <w:widowControl w:val="0"/>
        <w:ind w:left="425"/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237C5"/>
    <w:rsid w:val="00067576"/>
    <w:rsid w:val="00075BC0"/>
    <w:rsid w:val="0016741C"/>
    <w:rsid w:val="001E1822"/>
    <w:rsid w:val="001F002D"/>
    <w:rsid w:val="00211FAD"/>
    <w:rsid w:val="00264B2B"/>
    <w:rsid w:val="00316D87"/>
    <w:rsid w:val="00367697"/>
    <w:rsid w:val="0038506D"/>
    <w:rsid w:val="00396B59"/>
    <w:rsid w:val="003F1C67"/>
    <w:rsid w:val="004850D9"/>
    <w:rsid w:val="004B560E"/>
    <w:rsid w:val="005B0A7A"/>
    <w:rsid w:val="00663FD4"/>
    <w:rsid w:val="006D6EDB"/>
    <w:rsid w:val="007340C1"/>
    <w:rsid w:val="007C682C"/>
    <w:rsid w:val="008152BF"/>
    <w:rsid w:val="00815A03"/>
    <w:rsid w:val="008419EF"/>
    <w:rsid w:val="00854229"/>
    <w:rsid w:val="00922204"/>
    <w:rsid w:val="00985786"/>
    <w:rsid w:val="009C1CB5"/>
    <w:rsid w:val="00A20F6A"/>
    <w:rsid w:val="00A43BA1"/>
    <w:rsid w:val="00A532A5"/>
    <w:rsid w:val="00A603E6"/>
    <w:rsid w:val="00AB0F14"/>
    <w:rsid w:val="00AC3303"/>
    <w:rsid w:val="00B3153C"/>
    <w:rsid w:val="00B602E3"/>
    <w:rsid w:val="00B7292B"/>
    <w:rsid w:val="00BE16D2"/>
    <w:rsid w:val="00C24A03"/>
    <w:rsid w:val="00CB56A9"/>
    <w:rsid w:val="00CE2410"/>
    <w:rsid w:val="00CF7EDD"/>
    <w:rsid w:val="00E030C1"/>
    <w:rsid w:val="00E45374"/>
    <w:rsid w:val="00E85A63"/>
    <w:rsid w:val="00EB2070"/>
    <w:rsid w:val="00EB4B22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BAFE-4DF7-401D-8C55-BED7730B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6387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9</cp:revision>
  <cp:lastPrinted>2017-05-15T06:37:00Z</cp:lastPrinted>
  <dcterms:created xsi:type="dcterms:W3CDTF">2017-02-14T09:53:00Z</dcterms:created>
  <dcterms:modified xsi:type="dcterms:W3CDTF">2017-05-29T07:47:00Z</dcterms:modified>
</cp:coreProperties>
</file>